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B957" w14:textId="77777777" w:rsidR="009515A0" w:rsidRPr="00D61E6D" w:rsidRDefault="00E758D0" w:rsidP="00094020">
      <w:pPr>
        <w:tabs>
          <w:tab w:val="left" w:pos="8789"/>
        </w:tabs>
        <w:ind w:left="0"/>
        <w:rPr>
          <w:rFonts w:ascii="Verdana" w:hAnsi="Verdana"/>
          <w:b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59C4CE9C" wp14:editId="6E371035">
            <wp:simplePos x="0" y="0"/>
            <wp:positionH relativeFrom="column">
              <wp:posOffset>5259070</wp:posOffset>
            </wp:positionH>
            <wp:positionV relativeFrom="paragraph">
              <wp:posOffset>-187960</wp:posOffset>
            </wp:positionV>
            <wp:extent cx="869950" cy="999490"/>
            <wp:effectExtent l="0" t="0" r="6350" b="0"/>
            <wp:wrapNone/>
            <wp:docPr id="2" name="Bild 2" descr="Logo Stiftung Pfadfi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iftung Pfadfind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F5" w:rsidRPr="00D61E6D">
        <w:rPr>
          <w:rFonts w:ascii="Verdana" w:hAnsi="Verdana"/>
          <w:b/>
          <w:szCs w:val="24"/>
        </w:rPr>
        <w:t>Antrag auf Projektförderung</w:t>
      </w:r>
    </w:p>
    <w:p w14:paraId="228F3525" w14:textId="77777777" w:rsidR="008447F5" w:rsidRPr="00D61E6D" w:rsidRDefault="008447F5" w:rsidP="00094020">
      <w:pPr>
        <w:tabs>
          <w:tab w:val="left" w:pos="8789"/>
        </w:tabs>
        <w:ind w:left="0"/>
        <w:rPr>
          <w:rFonts w:ascii="Verdana" w:hAnsi="Verdana"/>
          <w:b/>
          <w:szCs w:val="24"/>
        </w:rPr>
      </w:pPr>
      <w:r w:rsidRPr="00D61E6D">
        <w:rPr>
          <w:rFonts w:ascii="Verdana" w:hAnsi="Verdana"/>
          <w:b/>
          <w:szCs w:val="24"/>
        </w:rPr>
        <w:t xml:space="preserve">an die Stiftung Pfadfinden </w:t>
      </w:r>
    </w:p>
    <w:p w14:paraId="6AF68D8D" w14:textId="77777777" w:rsidR="008447F5" w:rsidRPr="00D61E6D" w:rsidRDefault="008447F5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0FA15482" w14:textId="77777777" w:rsidR="00B331C2" w:rsidRPr="00D61E6D" w:rsidRDefault="008447F5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 xml:space="preserve">bitte leserlich ausfüllen und senden an: </w:t>
      </w:r>
    </w:p>
    <w:p w14:paraId="3B33C37D" w14:textId="77777777" w:rsidR="00B331C2" w:rsidRPr="00D61E6D" w:rsidRDefault="00B331C2" w:rsidP="00D36FBE">
      <w:pPr>
        <w:numPr>
          <w:ilvl w:val="0"/>
          <w:numId w:val="4"/>
        </w:numPr>
        <w:tabs>
          <w:tab w:val="left" w:pos="1134"/>
        </w:tabs>
        <w:ind w:left="1134" w:hanging="414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 xml:space="preserve">vorzugsweise per Mail an </w:t>
      </w:r>
      <w:hyperlink r:id="rId7" w:history="1">
        <w:r w:rsidRPr="00D61E6D">
          <w:rPr>
            <w:rStyle w:val="Hyperlink"/>
            <w:rFonts w:ascii="Verdana" w:hAnsi="Verdana"/>
            <w:sz w:val="20"/>
          </w:rPr>
          <w:t>info@stiftungpfadfinden.de</w:t>
        </w:r>
      </w:hyperlink>
    </w:p>
    <w:p w14:paraId="4BDF5818" w14:textId="77777777" w:rsidR="008447F5" w:rsidRPr="00D61E6D" w:rsidRDefault="00B331C2" w:rsidP="00D36FBE">
      <w:pPr>
        <w:numPr>
          <w:ilvl w:val="0"/>
          <w:numId w:val="4"/>
        </w:numPr>
        <w:tabs>
          <w:tab w:val="left" w:pos="1134"/>
        </w:tabs>
        <w:ind w:left="1134" w:hanging="414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 xml:space="preserve">oder per Post an </w:t>
      </w:r>
      <w:r w:rsidR="00D36FBE">
        <w:rPr>
          <w:rFonts w:ascii="Verdana" w:hAnsi="Verdana"/>
          <w:sz w:val="20"/>
        </w:rPr>
        <w:t>die Stiftung Pfadfinden</w:t>
      </w:r>
      <w:r w:rsidR="008447F5" w:rsidRPr="00D61E6D">
        <w:rPr>
          <w:rFonts w:ascii="Verdana" w:hAnsi="Verdana"/>
          <w:sz w:val="20"/>
        </w:rPr>
        <w:t xml:space="preserve">, </w:t>
      </w:r>
      <w:proofErr w:type="spellStart"/>
      <w:r w:rsidR="008447F5" w:rsidRPr="00D61E6D">
        <w:rPr>
          <w:rFonts w:ascii="Verdana" w:hAnsi="Verdana"/>
          <w:sz w:val="20"/>
        </w:rPr>
        <w:t>Zeißelstraße</w:t>
      </w:r>
      <w:proofErr w:type="spellEnd"/>
      <w:r w:rsidR="008447F5" w:rsidRPr="00D61E6D">
        <w:rPr>
          <w:rFonts w:ascii="Verdana" w:hAnsi="Verdana"/>
          <w:sz w:val="20"/>
        </w:rPr>
        <w:t xml:space="preserve"> 15, 60318 Frankfurt </w:t>
      </w:r>
    </w:p>
    <w:p w14:paraId="524367B6" w14:textId="77777777" w:rsidR="00313977" w:rsidRPr="00D61E6D" w:rsidRDefault="009515A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 xml:space="preserve">Telefon für Rückfragen: 069-175362700  </w:t>
      </w:r>
    </w:p>
    <w:p w14:paraId="7EEE8688" w14:textId="77777777" w:rsidR="009515A0" w:rsidRPr="00D61E6D" w:rsidRDefault="009515A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1FAC124F" w14:textId="77777777" w:rsidR="009515A0" w:rsidRPr="00D61E6D" w:rsidRDefault="009515A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274720C4" w14:textId="77777777" w:rsidR="00D61E6D" w:rsidRPr="00D61E6D" w:rsidRDefault="00D61E6D" w:rsidP="00094020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rPr>
          <w:rFonts w:ascii="Verdana" w:hAnsi="Verdana"/>
          <w:b/>
          <w:szCs w:val="24"/>
          <w:highlight w:val="yellow"/>
        </w:rPr>
      </w:pPr>
      <w:r w:rsidRPr="00D61E6D">
        <w:rPr>
          <w:rFonts w:ascii="Verdana" w:hAnsi="Verdana"/>
          <w:b/>
          <w:szCs w:val="24"/>
          <w:highlight w:val="yellow"/>
        </w:rPr>
        <w:t>Daten</w:t>
      </w:r>
    </w:p>
    <w:p w14:paraId="6EC0BE4A" w14:textId="77777777" w:rsidR="00902F02" w:rsidRPr="00D61E6D" w:rsidRDefault="00B331C2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>Name e</w:t>
      </w:r>
      <w:r w:rsidR="00902F02" w:rsidRPr="00D61E6D">
        <w:rPr>
          <w:rFonts w:ascii="Verdana" w:hAnsi="Verdana"/>
          <w:b/>
          <w:sz w:val="20"/>
        </w:rPr>
        <w:t>ures Projektes</w:t>
      </w:r>
      <w:r w:rsidR="009515A0" w:rsidRPr="00D61E6D">
        <w:rPr>
          <w:rFonts w:ascii="Verdana" w:hAnsi="Verdana"/>
          <w:b/>
          <w:sz w:val="20"/>
        </w:rPr>
        <w:t>: _____________________________________</w:t>
      </w:r>
    </w:p>
    <w:tbl>
      <w:tblPr>
        <w:tblpPr w:leftFromText="141" w:rightFromText="141" w:vertAnchor="text" w:horzAnchor="margin" w:tblpX="108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654"/>
      </w:tblGrid>
      <w:tr w:rsidR="00094020" w:rsidRPr="00D61E6D" w14:paraId="782A185F" w14:textId="77777777" w:rsidTr="00B459A0">
        <w:tc>
          <w:tcPr>
            <w:tcW w:w="1980" w:type="dxa"/>
            <w:shd w:val="clear" w:color="auto" w:fill="D9D9D9"/>
          </w:tcPr>
          <w:p w14:paraId="73511AD6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654" w:type="dxa"/>
            <w:shd w:val="clear" w:color="auto" w:fill="D9D9D9"/>
          </w:tcPr>
          <w:p w14:paraId="097F6A9F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Verantwortliche</w:t>
            </w:r>
            <w:r w:rsidR="00C51DFF">
              <w:rPr>
                <w:rFonts w:ascii="Verdana" w:hAnsi="Verdana"/>
                <w:sz w:val="20"/>
              </w:rPr>
              <w:t>*</w:t>
            </w:r>
            <w:r w:rsidRPr="00D61E6D">
              <w:rPr>
                <w:rFonts w:ascii="Verdana" w:hAnsi="Verdana"/>
                <w:sz w:val="20"/>
              </w:rPr>
              <w:t>r Projektleiter</w:t>
            </w:r>
            <w:r w:rsidR="00C51DFF">
              <w:rPr>
                <w:rFonts w:ascii="Verdana" w:hAnsi="Verdana"/>
                <w:sz w:val="20"/>
              </w:rPr>
              <w:t>*</w:t>
            </w:r>
            <w:r w:rsidRPr="00D61E6D">
              <w:rPr>
                <w:rFonts w:ascii="Verdana" w:hAnsi="Verdana"/>
                <w:sz w:val="20"/>
              </w:rPr>
              <w:t>in</w:t>
            </w:r>
          </w:p>
        </w:tc>
      </w:tr>
      <w:tr w:rsidR="00094020" w:rsidRPr="00D61E6D" w14:paraId="19B55AC1" w14:textId="77777777" w:rsidTr="00B459A0">
        <w:trPr>
          <w:trHeight w:val="510"/>
        </w:trPr>
        <w:tc>
          <w:tcPr>
            <w:tcW w:w="1980" w:type="dxa"/>
            <w:vAlign w:val="center"/>
          </w:tcPr>
          <w:p w14:paraId="01F5E0B6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654" w:type="dxa"/>
          </w:tcPr>
          <w:p w14:paraId="50BA64AE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094020" w:rsidRPr="00D61E6D" w14:paraId="54F11AD6" w14:textId="77777777" w:rsidTr="00B459A0">
        <w:trPr>
          <w:trHeight w:val="510"/>
        </w:trPr>
        <w:tc>
          <w:tcPr>
            <w:tcW w:w="1980" w:type="dxa"/>
            <w:vAlign w:val="center"/>
          </w:tcPr>
          <w:p w14:paraId="5D676C0A" w14:textId="77777777" w:rsidR="00094020" w:rsidRPr="00D61E6D" w:rsidRDefault="00B459A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raße und Hausnummer</w:t>
            </w:r>
          </w:p>
        </w:tc>
        <w:tc>
          <w:tcPr>
            <w:tcW w:w="7654" w:type="dxa"/>
          </w:tcPr>
          <w:p w14:paraId="63A891E0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B459A0" w:rsidRPr="00D61E6D" w14:paraId="5691A3C5" w14:textId="77777777" w:rsidTr="00B459A0">
        <w:trPr>
          <w:trHeight w:val="510"/>
        </w:trPr>
        <w:tc>
          <w:tcPr>
            <w:tcW w:w="1980" w:type="dxa"/>
            <w:vAlign w:val="center"/>
          </w:tcPr>
          <w:p w14:paraId="409F6320" w14:textId="77777777" w:rsidR="00B459A0" w:rsidRDefault="00B459A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Z und Wohnort</w:t>
            </w:r>
          </w:p>
        </w:tc>
        <w:tc>
          <w:tcPr>
            <w:tcW w:w="7654" w:type="dxa"/>
          </w:tcPr>
          <w:p w14:paraId="3DAAA53B" w14:textId="77777777" w:rsidR="00B459A0" w:rsidRPr="00D61E6D" w:rsidRDefault="00B459A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094020" w:rsidRPr="00D61E6D" w14:paraId="17745B07" w14:textId="77777777" w:rsidTr="00B459A0">
        <w:trPr>
          <w:trHeight w:val="510"/>
        </w:trPr>
        <w:tc>
          <w:tcPr>
            <w:tcW w:w="1980" w:type="dxa"/>
            <w:vAlign w:val="center"/>
          </w:tcPr>
          <w:p w14:paraId="2C44A684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D61E6D">
              <w:rPr>
                <w:rFonts w:ascii="Verdana" w:hAnsi="Verdana"/>
                <w:sz w:val="20"/>
              </w:rPr>
              <w:t>Tel.Nr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654" w:type="dxa"/>
          </w:tcPr>
          <w:p w14:paraId="60B4E9A5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094020" w:rsidRPr="00D61E6D" w14:paraId="27E1C42C" w14:textId="77777777" w:rsidTr="00B459A0">
        <w:trPr>
          <w:trHeight w:val="510"/>
        </w:trPr>
        <w:tc>
          <w:tcPr>
            <w:tcW w:w="1980" w:type="dxa"/>
            <w:vAlign w:val="center"/>
          </w:tcPr>
          <w:p w14:paraId="65D4C739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7654" w:type="dxa"/>
          </w:tcPr>
          <w:p w14:paraId="2EEBD1F1" w14:textId="77777777" w:rsidR="00094020" w:rsidRPr="00D61E6D" w:rsidRDefault="00094020" w:rsidP="00B459A0">
            <w:pPr>
              <w:tabs>
                <w:tab w:val="left" w:pos="8789"/>
              </w:tabs>
              <w:snapToGrid w:val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B2F999D" w14:textId="77777777" w:rsidR="00094020" w:rsidRDefault="0009402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0C24D668" w14:textId="77777777" w:rsidR="00094020" w:rsidRPr="00094020" w:rsidRDefault="00094020" w:rsidP="00094020">
      <w:pPr>
        <w:tabs>
          <w:tab w:val="left" w:pos="8789"/>
        </w:tabs>
        <w:ind w:left="0"/>
        <w:rPr>
          <w:rFonts w:ascii="Verdana" w:hAnsi="Verdana"/>
          <w:b/>
          <w:sz w:val="20"/>
        </w:rPr>
      </w:pPr>
      <w:r w:rsidRPr="00094020">
        <w:rPr>
          <w:rFonts w:ascii="Verdana" w:hAnsi="Verdana"/>
          <w:b/>
          <w:sz w:val="20"/>
        </w:rPr>
        <w:t xml:space="preserve">Für wen stellt ihr den Antrag? </w:t>
      </w:r>
    </w:p>
    <w:p w14:paraId="7C421A5C" w14:textId="77777777" w:rsidR="00094020" w:rsidRPr="00094020" w:rsidRDefault="00094020" w:rsidP="00094020">
      <w:pPr>
        <w:tabs>
          <w:tab w:val="left" w:pos="8789"/>
        </w:tabs>
        <w:ind w:left="0"/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05"/>
        <w:gridCol w:w="1905"/>
        <w:gridCol w:w="1905"/>
        <w:gridCol w:w="1906"/>
      </w:tblGrid>
      <w:tr w:rsidR="00094020" w:rsidRPr="00FA0A77" w14:paraId="71C19C72" w14:textId="77777777" w:rsidTr="000759F0">
        <w:tc>
          <w:tcPr>
            <w:tcW w:w="1985" w:type="dxa"/>
            <w:shd w:val="clear" w:color="auto" w:fill="D9D9D9"/>
          </w:tcPr>
          <w:p w14:paraId="0EFA3FAC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905" w:type="dxa"/>
            <w:shd w:val="clear" w:color="auto" w:fill="D9D9D9"/>
          </w:tcPr>
          <w:p w14:paraId="316973E4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 xml:space="preserve">Stamm* </w:t>
            </w:r>
          </w:p>
        </w:tc>
        <w:tc>
          <w:tcPr>
            <w:tcW w:w="1905" w:type="dxa"/>
            <w:shd w:val="clear" w:color="auto" w:fill="D9D9D9"/>
          </w:tcPr>
          <w:p w14:paraId="358FB377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 xml:space="preserve">Landesverband </w:t>
            </w:r>
          </w:p>
        </w:tc>
        <w:tc>
          <w:tcPr>
            <w:tcW w:w="1905" w:type="dxa"/>
            <w:shd w:val="clear" w:color="auto" w:fill="D9D9D9"/>
          </w:tcPr>
          <w:p w14:paraId="64E4BA90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 xml:space="preserve">BdP </w:t>
            </w:r>
          </w:p>
        </w:tc>
        <w:tc>
          <w:tcPr>
            <w:tcW w:w="1906" w:type="dxa"/>
            <w:shd w:val="clear" w:color="auto" w:fill="D9D9D9"/>
          </w:tcPr>
          <w:p w14:paraId="35D61A74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 xml:space="preserve">Sonstiges </w:t>
            </w:r>
          </w:p>
        </w:tc>
      </w:tr>
      <w:tr w:rsidR="00094020" w:rsidRPr="00FA0A77" w14:paraId="07AFD7FE" w14:textId="77777777" w:rsidTr="000759F0">
        <w:tc>
          <w:tcPr>
            <w:tcW w:w="1985" w:type="dxa"/>
            <w:shd w:val="clear" w:color="auto" w:fill="auto"/>
          </w:tcPr>
          <w:p w14:paraId="2B9BA61F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>Name</w:t>
            </w:r>
          </w:p>
          <w:p w14:paraId="0D40AB89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905" w:type="dxa"/>
            <w:shd w:val="clear" w:color="auto" w:fill="auto"/>
          </w:tcPr>
          <w:p w14:paraId="05016A0F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905" w:type="dxa"/>
            <w:shd w:val="clear" w:color="auto" w:fill="auto"/>
          </w:tcPr>
          <w:p w14:paraId="224E7946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905" w:type="dxa"/>
            <w:shd w:val="clear" w:color="auto" w:fill="auto"/>
          </w:tcPr>
          <w:p w14:paraId="378F3245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906" w:type="dxa"/>
            <w:shd w:val="clear" w:color="auto" w:fill="auto"/>
          </w:tcPr>
          <w:p w14:paraId="0B88519E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</w:tr>
      <w:tr w:rsidR="00094020" w:rsidRPr="00FA0A77" w14:paraId="4D821563" w14:textId="77777777" w:rsidTr="000759F0">
        <w:tc>
          <w:tcPr>
            <w:tcW w:w="1985" w:type="dxa"/>
            <w:shd w:val="clear" w:color="auto" w:fill="auto"/>
          </w:tcPr>
          <w:p w14:paraId="7FFDEA96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>Adresse</w:t>
            </w:r>
          </w:p>
          <w:p w14:paraId="4B1D68FD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621" w:type="dxa"/>
            <w:gridSpan w:val="4"/>
            <w:shd w:val="clear" w:color="auto" w:fill="auto"/>
          </w:tcPr>
          <w:p w14:paraId="42518C59" w14:textId="77777777" w:rsidR="00094020" w:rsidRPr="00FA0A77" w:rsidRDefault="00094020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</w:p>
        </w:tc>
      </w:tr>
      <w:tr w:rsidR="00094020" w:rsidRPr="00FA0A77" w14:paraId="6D3E4B8A" w14:textId="77777777" w:rsidTr="000759F0">
        <w:tc>
          <w:tcPr>
            <w:tcW w:w="1985" w:type="dxa"/>
            <w:shd w:val="clear" w:color="auto" w:fill="auto"/>
          </w:tcPr>
          <w:p w14:paraId="127B55C1" w14:textId="77777777" w:rsidR="00CC479B" w:rsidRDefault="00094020" w:rsidP="004568FD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FA0A77">
              <w:rPr>
                <w:rFonts w:ascii="Verdana" w:hAnsi="Verdana"/>
                <w:sz w:val="20"/>
              </w:rPr>
              <w:t>Bankverbindung</w:t>
            </w:r>
          </w:p>
          <w:p w14:paraId="209577F9" w14:textId="77777777" w:rsidR="00094020" w:rsidRPr="00FA0A77" w:rsidRDefault="000759F0" w:rsidP="004568FD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 w:rsidRPr="000759F0">
              <w:rPr>
                <w:rFonts w:ascii="Verdana" w:hAnsi="Verdana"/>
                <w:sz w:val="16"/>
                <w:szCs w:val="16"/>
              </w:rPr>
              <w:t xml:space="preserve">bitte Stammes- oder </w:t>
            </w:r>
            <w:proofErr w:type="spellStart"/>
            <w:r w:rsidRPr="000759F0">
              <w:rPr>
                <w:rFonts w:ascii="Verdana" w:hAnsi="Verdana"/>
                <w:sz w:val="16"/>
                <w:szCs w:val="16"/>
              </w:rPr>
              <w:t>BdP</w:t>
            </w:r>
            <w:proofErr w:type="spellEnd"/>
            <w:r w:rsidRPr="000759F0">
              <w:rPr>
                <w:rFonts w:ascii="Verdana" w:hAnsi="Verdana"/>
                <w:sz w:val="16"/>
                <w:szCs w:val="16"/>
              </w:rPr>
              <w:t>-Konto nennen</w:t>
            </w:r>
            <w:r w:rsidR="00094020" w:rsidRPr="00FA0A7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7621" w:type="dxa"/>
            <w:gridSpan w:val="4"/>
            <w:shd w:val="clear" w:color="auto" w:fill="auto"/>
          </w:tcPr>
          <w:p w14:paraId="21286167" w14:textId="77777777" w:rsidR="00094020" w:rsidRDefault="006C48F5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haber:</w:t>
            </w:r>
          </w:p>
          <w:p w14:paraId="252D6D02" w14:textId="77777777" w:rsidR="006C48F5" w:rsidRDefault="006C48F5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nk:</w:t>
            </w:r>
          </w:p>
          <w:p w14:paraId="5ABBAF3B" w14:textId="77777777" w:rsidR="006C48F5" w:rsidRPr="00FA0A77" w:rsidRDefault="006C48F5" w:rsidP="00FA0A77">
            <w:pPr>
              <w:tabs>
                <w:tab w:val="left" w:pos="8789"/>
              </w:tabs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BAN: </w:t>
            </w:r>
          </w:p>
        </w:tc>
      </w:tr>
    </w:tbl>
    <w:p w14:paraId="09E4D690" w14:textId="77777777" w:rsidR="00094020" w:rsidRPr="00094020" w:rsidRDefault="00094020" w:rsidP="00094020">
      <w:pPr>
        <w:tabs>
          <w:tab w:val="left" w:pos="8789"/>
        </w:tabs>
        <w:ind w:left="0"/>
        <w:rPr>
          <w:rFonts w:ascii="Verdana" w:hAnsi="Verdana"/>
          <w:sz w:val="16"/>
          <w:szCs w:val="16"/>
        </w:rPr>
      </w:pPr>
      <w:r w:rsidRPr="00094020">
        <w:rPr>
          <w:rFonts w:ascii="Verdana" w:hAnsi="Verdana"/>
          <w:sz w:val="16"/>
          <w:szCs w:val="16"/>
        </w:rPr>
        <w:t xml:space="preserve">* Für Stämme bitte Stammesname, Ort und Landesverband eintragen. </w:t>
      </w:r>
    </w:p>
    <w:p w14:paraId="2B07F54E" w14:textId="77777777" w:rsidR="00094020" w:rsidRDefault="0009402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6B5A8481" w14:textId="77777777" w:rsidR="00094020" w:rsidRDefault="0009402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0A9A3A88" w14:textId="77777777" w:rsidR="00094020" w:rsidRPr="00094020" w:rsidRDefault="00D61E6D" w:rsidP="00094020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rPr>
          <w:rFonts w:ascii="Verdana" w:hAnsi="Verdana"/>
          <w:b/>
          <w:szCs w:val="24"/>
          <w:highlight w:val="yellow"/>
        </w:rPr>
      </w:pPr>
      <w:r w:rsidRPr="00D61E6D">
        <w:rPr>
          <w:rFonts w:ascii="Verdana" w:hAnsi="Verdana"/>
          <w:b/>
          <w:szCs w:val="24"/>
          <w:highlight w:val="yellow"/>
        </w:rPr>
        <w:t>Vorhaben</w:t>
      </w:r>
    </w:p>
    <w:p w14:paraId="59C43C03" w14:textId="77777777" w:rsidR="00094020" w:rsidRPr="00094020" w:rsidRDefault="00094020" w:rsidP="00094020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Verdana" w:hAnsi="Verdana"/>
          <w:sz w:val="20"/>
        </w:rPr>
      </w:pPr>
      <w:r w:rsidRPr="00094020">
        <w:rPr>
          <w:rFonts w:ascii="Verdana" w:hAnsi="Verdana"/>
          <w:sz w:val="20"/>
        </w:rPr>
        <w:t>Gerne weitere Informationen anfügen (Einladung, Veranstaltungsplan, Entw</w:t>
      </w:r>
      <w:r>
        <w:rPr>
          <w:rFonts w:ascii="Verdana" w:hAnsi="Verdana"/>
          <w:sz w:val="20"/>
        </w:rPr>
        <w:t>ürfe</w:t>
      </w:r>
      <w:r w:rsidRPr="00094020">
        <w:rPr>
          <w:rFonts w:ascii="Verdana" w:hAnsi="Verdana"/>
          <w:sz w:val="20"/>
        </w:rPr>
        <w:t xml:space="preserve"> o.ä.)</w:t>
      </w:r>
    </w:p>
    <w:p w14:paraId="583F194D" w14:textId="77777777" w:rsidR="00094020" w:rsidRDefault="00094020" w:rsidP="00094020">
      <w:pPr>
        <w:tabs>
          <w:tab w:val="left" w:pos="8789"/>
        </w:tabs>
        <w:ind w:left="0"/>
        <w:rPr>
          <w:rFonts w:ascii="Verdana" w:hAnsi="Verdana"/>
          <w:b/>
          <w:sz w:val="20"/>
        </w:rPr>
      </w:pPr>
    </w:p>
    <w:p w14:paraId="07BA937D" w14:textId="77777777" w:rsidR="00902F02" w:rsidRPr="00D61E6D" w:rsidRDefault="00B331C2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>W</w:t>
      </w:r>
      <w:r w:rsidR="00D05DC2" w:rsidRPr="00D61E6D">
        <w:rPr>
          <w:rFonts w:ascii="Verdana" w:hAnsi="Verdana"/>
          <w:b/>
          <w:sz w:val="20"/>
        </w:rPr>
        <w:t>elches Ziel</w:t>
      </w:r>
      <w:r w:rsidR="00D05DC2" w:rsidRPr="00D61E6D">
        <w:rPr>
          <w:rFonts w:ascii="Verdana" w:hAnsi="Verdana"/>
          <w:sz w:val="20"/>
        </w:rPr>
        <w:t xml:space="preserve"> </w:t>
      </w:r>
      <w:r w:rsidRPr="00D61E6D">
        <w:rPr>
          <w:rFonts w:ascii="Verdana" w:hAnsi="Verdana"/>
          <w:sz w:val="20"/>
        </w:rPr>
        <w:t>wollt i</w:t>
      </w:r>
      <w:r w:rsidR="00094020">
        <w:rPr>
          <w:rFonts w:ascii="Verdana" w:hAnsi="Verdana"/>
          <w:sz w:val="20"/>
        </w:rPr>
        <w:t>hr mit e</w:t>
      </w:r>
      <w:r w:rsidR="00902F02" w:rsidRPr="00D61E6D">
        <w:rPr>
          <w:rFonts w:ascii="Verdana" w:hAnsi="Verdana"/>
          <w:sz w:val="20"/>
        </w:rPr>
        <w:t>urem Projekt erreichen</w:t>
      </w:r>
      <w:r w:rsidRPr="00D61E6D">
        <w:rPr>
          <w:rFonts w:ascii="Verdana" w:hAnsi="Verdana"/>
          <w:sz w:val="20"/>
        </w:rPr>
        <w:t>?</w:t>
      </w:r>
      <w:r w:rsidR="00D05DC2" w:rsidRPr="00D61E6D">
        <w:rPr>
          <w:rFonts w:ascii="Verdana" w:hAnsi="Verdana"/>
          <w:sz w:val="20"/>
        </w:rPr>
        <w:t xml:space="preserve"> </w:t>
      </w:r>
    </w:p>
    <w:p w14:paraId="1BB8E732" w14:textId="77777777" w:rsidR="008447F5" w:rsidRPr="00D61E6D" w:rsidRDefault="008447F5" w:rsidP="00094020">
      <w:pPr>
        <w:tabs>
          <w:tab w:val="left" w:pos="8789"/>
        </w:tabs>
        <w:spacing w:line="312" w:lineRule="auto"/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_________________________________________________________________________________________________________________________________________________________________________________________</w:t>
      </w:r>
      <w:r w:rsidR="00094020">
        <w:rPr>
          <w:rFonts w:ascii="Verdana" w:hAnsi="Verdana"/>
          <w:sz w:val="20"/>
        </w:rPr>
        <w:t>_________________________________________________</w:t>
      </w:r>
    </w:p>
    <w:p w14:paraId="1F8A3944" w14:textId="77777777" w:rsidR="008447F5" w:rsidRPr="00D61E6D" w:rsidRDefault="008447F5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14C39FDA" w14:textId="77777777" w:rsidR="009515A0" w:rsidRPr="00D61E6D" w:rsidRDefault="00902F02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 xml:space="preserve">Wie </w:t>
      </w:r>
      <w:r w:rsidRPr="00D61E6D">
        <w:rPr>
          <w:rFonts w:ascii="Verdana" w:hAnsi="Verdana"/>
          <w:sz w:val="20"/>
        </w:rPr>
        <w:t xml:space="preserve">und </w:t>
      </w:r>
      <w:r w:rsidRPr="00D61E6D">
        <w:rPr>
          <w:rFonts w:ascii="Verdana" w:hAnsi="Verdana"/>
          <w:b/>
          <w:sz w:val="20"/>
        </w:rPr>
        <w:t xml:space="preserve">Wann </w:t>
      </w:r>
      <w:r w:rsidR="00C149AE" w:rsidRPr="00D61E6D">
        <w:rPr>
          <w:rFonts w:ascii="Verdana" w:hAnsi="Verdana"/>
          <w:sz w:val="20"/>
        </w:rPr>
        <w:t>wollt</w:t>
      </w:r>
      <w:r w:rsidR="00B331C2" w:rsidRPr="00D61E6D">
        <w:rPr>
          <w:rFonts w:ascii="Verdana" w:hAnsi="Verdana"/>
          <w:sz w:val="20"/>
        </w:rPr>
        <w:t xml:space="preserve"> i</w:t>
      </w:r>
      <w:r w:rsidR="009515A0" w:rsidRPr="00D61E6D">
        <w:rPr>
          <w:rFonts w:ascii="Verdana" w:hAnsi="Verdana"/>
          <w:sz w:val="20"/>
        </w:rPr>
        <w:t>hr das machen?</w:t>
      </w:r>
    </w:p>
    <w:p w14:paraId="2FD81FE0" w14:textId="77777777" w:rsidR="008447F5" w:rsidRPr="00D61E6D" w:rsidRDefault="008447F5" w:rsidP="00094020">
      <w:pPr>
        <w:tabs>
          <w:tab w:val="left" w:pos="8789"/>
        </w:tabs>
        <w:spacing w:line="312" w:lineRule="auto"/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020">
        <w:rPr>
          <w:rFonts w:ascii="Verdana" w:hAnsi="Verdana"/>
          <w:sz w:val="20"/>
        </w:rPr>
        <w:t>____________________________________________________________________________________________________________________________________________________________</w:t>
      </w:r>
    </w:p>
    <w:p w14:paraId="114B9843" w14:textId="77777777" w:rsidR="00094020" w:rsidRPr="00D61E6D" w:rsidRDefault="0009402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1C1D0B8C" w14:textId="77777777" w:rsidR="008447F5" w:rsidRPr="00D61E6D" w:rsidRDefault="00902F02" w:rsidP="00094020">
      <w:pPr>
        <w:tabs>
          <w:tab w:val="left" w:pos="8789"/>
        </w:tabs>
        <w:spacing w:line="312" w:lineRule="auto"/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 xml:space="preserve">Welche </w:t>
      </w:r>
      <w:r w:rsidRPr="00D61E6D">
        <w:rPr>
          <w:rFonts w:ascii="Verdana" w:hAnsi="Verdana"/>
          <w:sz w:val="20"/>
        </w:rPr>
        <w:t xml:space="preserve">Stufen sollen teilnehmen und </w:t>
      </w:r>
      <w:r w:rsidR="0033379E" w:rsidRPr="00D61E6D">
        <w:rPr>
          <w:rFonts w:ascii="Verdana" w:hAnsi="Verdana"/>
          <w:b/>
          <w:sz w:val="20"/>
        </w:rPr>
        <w:t>w</w:t>
      </w:r>
      <w:r w:rsidRPr="00D61E6D">
        <w:rPr>
          <w:rFonts w:ascii="Verdana" w:hAnsi="Verdana"/>
          <w:b/>
          <w:sz w:val="20"/>
        </w:rPr>
        <w:t xml:space="preserve">ie viele </w:t>
      </w:r>
      <w:r w:rsidRPr="00D61E6D">
        <w:rPr>
          <w:rFonts w:ascii="Verdana" w:hAnsi="Verdana"/>
          <w:sz w:val="20"/>
        </w:rPr>
        <w:t>T</w:t>
      </w:r>
      <w:r w:rsidR="00B331C2" w:rsidRPr="00D61E6D">
        <w:rPr>
          <w:rFonts w:ascii="Verdana" w:hAnsi="Verdana"/>
          <w:sz w:val="20"/>
        </w:rPr>
        <w:t>eilnehmer aus dem BdP erwartet i</w:t>
      </w:r>
      <w:r w:rsidRPr="00D61E6D">
        <w:rPr>
          <w:rFonts w:ascii="Verdana" w:hAnsi="Verdana"/>
          <w:sz w:val="20"/>
        </w:rPr>
        <w:t>hr?</w:t>
      </w:r>
      <w:r w:rsidR="008447F5" w:rsidRPr="00D61E6D">
        <w:rPr>
          <w:rFonts w:ascii="Verdana" w:hAnsi="Verdana"/>
          <w:sz w:val="20"/>
        </w:rPr>
        <w:t xml:space="preserve"> _____________________________________________________________________________________________________________________________________________</w:t>
      </w:r>
      <w:r w:rsidR="00094020">
        <w:rPr>
          <w:rFonts w:ascii="Verdana" w:hAnsi="Verdana"/>
          <w:sz w:val="20"/>
        </w:rPr>
        <w:t>_______________</w:t>
      </w:r>
    </w:p>
    <w:p w14:paraId="2150BF18" w14:textId="77777777" w:rsidR="008447F5" w:rsidRPr="00D61E6D" w:rsidRDefault="0009402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  <w:r w:rsidR="00FA7D9E" w:rsidRPr="00D61E6D">
        <w:rPr>
          <w:rFonts w:ascii="Verdana" w:hAnsi="Verdana"/>
          <w:b/>
          <w:sz w:val="20"/>
        </w:rPr>
        <w:lastRenderedPageBreak/>
        <w:t xml:space="preserve">Was </w:t>
      </w:r>
      <w:r w:rsidR="00FA7D9E" w:rsidRPr="00D61E6D">
        <w:rPr>
          <w:rFonts w:ascii="Verdana" w:hAnsi="Verdana"/>
          <w:sz w:val="20"/>
        </w:rPr>
        <w:t>macht</w:t>
      </w:r>
      <w:r w:rsidR="008447F5" w:rsidRPr="00D61E6D">
        <w:rPr>
          <w:rFonts w:ascii="Verdana" w:hAnsi="Verdana"/>
          <w:sz w:val="20"/>
        </w:rPr>
        <w:t xml:space="preserve"> euer Projekt im Sinne der Stiftung Pfadfinden </w:t>
      </w:r>
      <w:r w:rsidR="00FA7D9E" w:rsidRPr="00D61E6D">
        <w:rPr>
          <w:rFonts w:ascii="Verdana" w:hAnsi="Verdana"/>
          <w:sz w:val="20"/>
        </w:rPr>
        <w:t xml:space="preserve">förderungswürdig? </w:t>
      </w:r>
      <w:r w:rsidR="0033379E" w:rsidRPr="00D61E6D">
        <w:rPr>
          <w:rFonts w:ascii="Verdana" w:hAnsi="Verdana"/>
          <w:sz w:val="20"/>
        </w:rPr>
        <w:t xml:space="preserve">(z.B. Innovation, Nachhaltigkeit, neue Ideen, </w:t>
      </w:r>
      <w:proofErr w:type="spellStart"/>
      <w:r w:rsidR="0033379E" w:rsidRPr="00D61E6D">
        <w:rPr>
          <w:rFonts w:ascii="Verdana" w:hAnsi="Verdana"/>
          <w:sz w:val="20"/>
        </w:rPr>
        <w:t>BdP</w:t>
      </w:r>
      <w:proofErr w:type="spellEnd"/>
      <w:r w:rsidR="004568FD">
        <w:rPr>
          <w:rFonts w:ascii="Verdana" w:hAnsi="Verdana"/>
          <w:sz w:val="20"/>
        </w:rPr>
        <w:t>-</w:t>
      </w:r>
      <w:r w:rsidR="0033379E" w:rsidRPr="00D61E6D">
        <w:rPr>
          <w:rFonts w:ascii="Verdana" w:hAnsi="Verdana"/>
          <w:sz w:val="20"/>
        </w:rPr>
        <w:t>weit verwendbar…)</w:t>
      </w:r>
    </w:p>
    <w:p w14:paraId="31BFCF44" w14:textId="77777777" w:rsidR="008447F5" w:rsidRDefault="008447F5" w:rsidP="00094020">
      <w:pPr>
        <w:tabs>
          <w:tab w:val="left" w:pos="8789"/>
        </w:tabs>
        <w:spacing w:line="312" w:lineRule="auto"/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____________________________________________________________________________________________________________________________________________________________</w:t>
      </w:r>
    </w:p>
    <w:p w14:paraId="267F2B7C" w14:textId="77777777" w:rsidR="000064EF" w:rsidRDefault="000064EF" w:rsidP="00094020">
      <w:pPr>
        <w:tabs>
          <w:tab w:val="left" w:pos="8789"/>
        </w:tabs>
        <w:spacing w:line="312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___</w:t>
      </w:r>
    </w:p>
    <w:p w14:paraId="77B40E55" w14:textId="77777777" w:rsidR="00094020" w:rsidRDefault="00094020" w:rsidP="00094020">
      <w:pPr>
        <w:tabs>
          <w:tab w:val="left" w:pos="8789"/>
        </w:tabs>
        <w:ind w:left="0"/>
        <w:rPr>
          <w:rFonts w:ascii="Verdana" w:hAnsi="Verdana"/>
          <w:b/>
          <w:sz w:val="20"/>
        </w:rPr>
      </w:pPr>
    </w:p>
    <w:p w14:paraId="5196CE5C" w14:textId="77777777" w:rsidR="008447F5" w:rsidRPr="00D61E6D" w:rsidRDefault="008447F5" w:rsidP="00094020">
      <w:pPr>
        <w:tabs>
          <w:tab w:val="left" w:pos="8789"/>
        </w:tabs>
        <w:spacing w:before="115" w:after="115"/>
        <w:ind w:left="0"/>
        <w:rPr>
          <w:rFonts w:ascii="Verdana" w:hAnsi="Verdana"/>
          <w:b/>
          <w:sz w:val="20"/>
        </w:rPr>
      </w:pPr>
      <w:r w:rsidRPr="00D61E6D">
        <w:rPr>
          <w:rFonts w:ascii="Verdana" w:hAnsi="Verdana"/>
          <w:b/>
          <w:sz w:val="20"/>
        </w:rPr>
        <w:t>Förderschwerpunk</w:t>
      </w:r>
      <w:r w:rsidR="00902F02" w:rsidRPr="00D61E6D">
        <w:rPr>
          <w:rFonts w:ascii="Verdana" w:hAnsi="Verdana"/>
          <w:b/>
          <w:sz w:val="20"/>
        </w:rPr>
        <w:t>t</w:t>
      </w:r>
      <w:r w:rsidR="00313977" w:rsidRPr="00D61E6D">
        <w:rPr>
          <w:rFonts w:ascii="Verdana" w:hAnsi="Verdana"/>
          <w:b/>
          <w:sz w:val="20"/>
        </w:rPr>
        <w:t xml:space="preserve"> </w:t>
      </w:r>
      <w:r w:rsidR="00313977" w:rsidRPr="00D61E6D">
        <w:rPr>
          <w:rFonts w:ascii="Verdana" w:hAnsi="Verdana"/>
          <w:sz w:val="20"/>
        </w:rPr>
        <w:t>(bitte das am besten Zutreffende ankreuzen)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36"/>
        <w:gridCol w:w="236"/>
        <w:gridCol w:w="553"/>
        <w:gridCol w:w="5103"/>
      </w:tblGrid>
      <w:tr w:rsidR="009515A0" w:rsidRPr="00D61E6D" w14:paraId="4C9437C7" w14:textId="77777777" w:rsidTr="00094020">
        <w:tc>
          <w:tcPr>
            <w:tcW w:w="503" w:type="dxa"/>
            <w:shd w:val="clear" w:color="auto" w:fill="D9D9D9"/>
          </w:tcPr>
          <w:p w14:paraId="21778673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36" w:type="dxa"/>
            <w:tcBorders>
              <w:right w:val="single" w:sz="4" w:space="0" w:color="auto"/>
            </w:tcBorders>
            <w:shd w:val="clear" w:color="auto" w:fill="auto"/>
          </w:tcPr>
          <w:p w14:paraId="016DBA41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Aktivitäten in und mit der Natu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F063C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/>
          </w:tcPr>
          <w:p w14:paraId="2EEF1599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51C5FCE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Interkulturelle Begegnungen</w:t>
            </w:r>
          </w:p>
        </w:tc>
      </w:tr>
      <w:tr w:rsidR="009515A0" w:rsidRPr="00D61E6D" w14:paraId="76BFB462" w14:textId="77777777" w:rsidTr="00094020">
        <w:tc>
          <w:tcPr>
            <w:tcW w:w="503" w:type="dxa"/>
            <w:shd w:val="clear" w:color="auto" w:fill="D9D9D9"/>
          </w:tcPr>
          <w:p w14:paraId="6D2CB43E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36" w:type="dxa"/>
            <w:tcBorders>
              <w:right w:val="single" w:sz="4" w:space="0" w:color="auto"/>
            </w:tcBorders>
            <w:shd w:val="clear" w:color="auto" w:fill="auto"/>
          </w:tcPr>
          <w:p w14:paraId="670B9E64" w14:textId="77777777" w:rsidR="009515A0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ziale Diversitä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84383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/>
          </w:tcPr>
          <w:p w14:paraId="74D2C29E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8112EB" w14:textId="77777777" w:rsidR="009515A0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ärkung von Stämmen</w:t>
            </w:r>
          </w:p>
        </w:tc>
      </w:tr>
      <w:tr w:rsidR="009515A0" w:rsidRPr="00D61E6D" w14:paraId="3630F328" w14:textId="77777777" w:rsidTr="00094020">
        <w:tc>
          <w:tcPr>
            <w:tcW w:w="503" w:type="dxa"/>
            <w:shd w:val="clear" w:color="auto" w:fill="D9D9D9"/>
          </w:tcPr>
          <w:p w14:paraId="33780CD6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36" w:type="dxa"/>
            <w:tcBorders>
              <w:right w:val="single" w:sz="4" w:space="0" w:color="auto"/>
            </w:tcBorders>
            <w:shd w:val="clear" w:color="auto" w:fill="auto"/>
          </w:tcPr>
          <w:p w14:paraId="1F9143B0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Ästhetische Bildu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E7787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/>
          </w:tcPr>
          <w:p w14:paraId="4B9C3F8C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43EBEF7" w14:textId="77777777" w:rsidR="009515A0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Öffentlichkeitsarbeit</w:t>
            </w:r>
          </w:p>
        </w:tc>
      </w:tr>
      <w:tr w:rsidR="009515A0" w:rsidRPr="00D61E6D" w14:paraId="433601A1" w14:textId="77777777" w:rsidTr="00094020">
        <w:tc>
          <w:tcPr>
            <w:tcW w:w="503" w:type="dxa"/>
            <w:shd w:val="clear" w:color="auto" w:fill="D9D9D9"/>
          </w:tcPr>
          <w:p w14:paraId="0EED0ED0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36" w:type="dxa"/>
            <w:tcBorders>
              <w:right w:val="single" w:sz="4" w:space="0" w:color="auto"/>
            </w:tcBorders>
            <w:shd w:val="clear" w:color="auto" w:fill="auto"/>
          </w:tcPr>
          <w:p w14:paraId="375E0DC4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 xml:space="preserve">Neue Medien und Technologien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2E7A1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/>
          </w:tcPr>
          <w:p w14:paraId="57BCD3A5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21037B6" w14:textId="77777777" w:rsidR="009515A0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gesellschaftliches und politisches Engagement</w:t>
            </w:r>
          </w:p>
        </w:tc>
      </w:tr>
      <w:tr w:rsidR="009515A0" w:rsidRPr="00D61E6D" w14:paraId="60C84C3F" w14:textId="77777777" w:rsidTr="00094020">
        <w:tc>
          <w:tcPr>
            <w:tcW w:w="503" w:type="dxa"/>
            <w:shd w:val="clear" w:color="auto" w:fill="D9D9D9"/>
          </w:tcPr>
          <w:p w14:paraId="09E96665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36" w:type="dxa"/>
            <w:tcBorders>
              <w:right w:val="single" w:sz="4" w:space="0" w:color="auto"/>
            </w:tcBorders>
            <w:shd w:val="clear" w:color="auto" w:fill="auto"/>
          </w:tcPr>
          <w:p w14:paraId="5A09E032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Wissenschaftliche Arbeit</w:t>
            </w:r>
            <w:r w:rsidR="00C51DFF">
              <w:rPr>
                <w:rFonts w:ascii="Verdana" w:hAnsi="Verdana"/>
                <w:sz w:val="20"/>
              </w:rPr>
              <w:t>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ABE26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/>
          </w:tcPr>
          <w:p w14:paraId="138D856F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744ADB2" w14:textId="77777777" w:rsidR="009515A0" w:rsidRPr="00D61E6D" w:rsidRDefault="009515A0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Qualifizierung von Führungskräften</w:t>
            </w:r>
          </w:p>
        </w:tc>
      </w:tr>
      <w:tr w:rsidR="00C51DFF" w:rsidRPr="00D61E6D" w14:paraId="472D4426" w14:textId="77777777" w:rsidTr="00094020">
        <w:tc>
          <w:tcPr>
            <w:tcW w:w="503" w:type="dxa"/>
            <w:shd w:val="clear" w:color="auto" w:fill="D9D9D9"/>
          </w:tcPr>
          <w:p w14:paraId="7F21EAC5" w14:textId="77777777" w:rsidR="00C51DFF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36" w:type="dxa"/>
            <w:tcBorders>
              <w:right w:val="single" w:sz="4" w:space="0" w:color="auto"/>
            </w:tcBorders>
            <w:shd w:val="clear" w:color="auto" w:fill="auto"/>
          </w:tcPr>
          <w:p w14:paraId="53387842" w14:textId="77777777" w:rsidR="00C51DFF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ugründung von Grupp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A5D02" w14:textId="77777777" w:rsidR="00C51DFF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/>
          </w:tcPr>
          <w:p w14:paraId="637EF82E" w14:textId="77777777" w:rsidR="00C51DFF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903F07A" w14:textId="77777777" w:rsidR="00C51DFF" w:rsidRPr="00D61E6D" w:rsidRDefault="00C51DFF" w:rsidP="00802E23">
            <w:pPr>
              <w:tabs>
                <w:tab w:val="left" w:pos="8789"/>
              </w:tabs>
              <w:spacing w:before="40" w:after="40"/>
              <w:ind w:left="0"/>
              <w:rPr>
                <w:rFonts w:ascii="Verdana" w:hAnsi="Verdana"/>
                <w:sz w:val="20"/>
              </w:rPr>
            </w:pPr>
          </w:p>
        </w:tc>
      </w:tr>
    </w:tbl>
    <w:p w14:paraId="2E9C38C0" w14:textId="77777777" w:rsidR="00D61E6D" w:rsidRPr="00D61E6D" w:rsidRDefault="00D61E6D" w:rsidP="00094020">
      <w:pPr>
        <w:tabs>
          <w:tab w:val="left" w:pos="8789"/>
        </w:tabs>
        <w:ind w:left="0"/>
        <w:rPr>
          <w:rFonts w:ascii="Verdana" w:hAnsi="Verdana"/>
          <w:b/>
          <w:sz w:val="20"/>
        </w:rPr>
      </w:pPr>
    </w:p>
    <w:p w14:paraId="3A39FA83" w14:textId="77777777" w:rsidR="00D61E6D" w:rsidRDefault="00D61E6D" w:rsidP="00094020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rPr>
          <w:rFonts w:ascii="Verdana" w:hAnsi="Verdana"/>
          <w:b/>
          <w:szCs w:val="24"/>
          <w:highlight w:val="yellow"/>
        </w:rPr>
      </w:pPr>
      <w:r w:rsidRPr="00D61E6D">
        <w:rPr>
          <w:rFonts w:ascii="Verdana" w:hAnsi="Verdana"/>
          <w:b/>
          <w:szCs w:val="24"/>
          <w:highlight w:val="yellow"/>
        </w:rPr>
        <w:t>Finanzplan</w:t>
      </w:r>
    </w:p>
    <w:p w14:paraId="5D4C487B" w14:textId="77777777" w:rsidR="00D61E6D" w:rsidRDefault="00D61E6D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>erwartete Aufwendungen</w:t>
      </w:r>
      <w:r w:rsidR="00094020">
        <w:rPr>
          <w:rFonts w:ascii="Verdana" w:hAnsi="Verdana"/>
          <w:sz w:val="20"/>
        </w:rPr>
        <w:t xml:space="preserve"> (Material, Personal, Reisekosten, Lagerbeiträge, </w:t>
      </w:r>
      <w:proofErr w:type="spellStart"/>
      <w:r w:rsidR="00094020">
        <w:rPr>
          <w:rFonts w:ascii="Verdana" w:hAnsi="Verdana"/>
          <w:sz w:val="20"/>
        </w:rPr>
        <w:t>u.ä.</w:t>
      </w:r>
      <w:proofErr w:type="spellEnd"/>
      <w:r w:rsidR="00094020">
        <w:rPr>
          <w:rFonts w:ascii="Verdana" w:hAnsi="Verdana"/>
          <w:sz w:val="20"/>
        </w:rPr>
        <w:t>)</w:t>
      </w:r>
    </w:p>
    <w:p w14:paraId="52858F2B" w14:textId="77777777" w:rsidR="00094020" w:rsidRPr="00094020" w:rsidRDefault="00094020" w:rsidP="00094020">
      <w:pPr>
        <w:tabs>
          <w:tab w:val="left" w:pos="8789"/>
        </w:tabs>
        <w:ind w:left="0"/>
        <w:rPr>
          <w:rFonts w:ascii="Verdana" w:hAnsi="Verdana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143"/>
      </w:tblGrid>
      <w:tr w:rsidR="00D61E6D" w:rsidRPr="00D61E6D" w14:paraId="7E0F4125" w14:textId="77777777" w:rsidTr="00FA0A77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D24175" w14:textId="77777777" w:rsidR="00D61E6D" w:rsidRPr="00D61E6D" w:rsidRDefault="00D61E6D" w:rsidP="00A77773">
            <w:pPr>
              <w:pStyle w:val="berschrift1"/>
              <w:numPr>
                <w:ilvl w:val="0"/>
                <w:numId w:val="0"/>
              </w:numPr>
              <w:tabs>
                <w:tab w:val="left" w:pos="356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Ar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6015D" w14:textId="77777777" w:rsidR="00D61E6D" w:rsidRPr="00D61E6D" w:rsidRDefault="00D61E6D" w:rsidP="00802E23">
            <w:pPr>
              <w:pStyle w:val="berschrift1"/>
              <w:tabs>
                <w:tab w:val="left" w:pos="8789"/>
              </w:tabs>
              <w:snapToGrid w:val="0"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EUR</w:t>
            </w:r>
          </w:p>
        </w:tc>
      </w:tr>
      <w:tr w:rsidR="00D61E6D" w:rsidRPr="00D61E6D" w14:paraId="080CE482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2C04" w14:textId="77777777" w:rsidR="00D61E6D" w:rsidRPr="00D61E6D" w:rsidRDefault="00D61E6D" w:rsidP="00A77773">
            <w:p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DCB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D61E6D" w:rsidRPr="00D61E6D" w14:paraId="6B0E587A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70818" w14:textId="77777777" w:rsidR="00D61E6D" w:rsidRPr="00D61E6D" w:rsidRDefault="00D61E6D" w:rsidP="00A77773">
            <w:p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7BC1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D61E6D" w:rsidRPr="00D61E6D" w14:paraId="28AED70F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53775" w14:textId="77777777" w:rsidR="00D61E6D" w:rsidRPr="00D61E6D" w:rsidRDefault="00D61E6D" w:rsidP="00A77773">
            <w:p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626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D61E6D" w:rsidRPr="00D61E6D" w14:paraId="6C7B281E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1976" w14:textId="77777777" w:rsidR="00D61E6D" w:rsidRPr="00D61E6D" w:rsidRDefault="00D61E6D" w:rsidP="00A77773">
            <w:p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BADB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D61E6D" w:rsidRPr="00D61E6D" w14:paraId="76FBE4BF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E874" w14:textId="77777777" w:rsidR="00D61E6D" w:rsidRPr="00D61E6D" w:rsidRDefault="00D61E6D" w:rsidP="00A77773">
            <w:p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9729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D61E6D" w:rsidRPr="00D61E6D" w14:paraId="72891DBA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3601C" w14:textId="77777777" w:rsidR="00D61E6D" w:rsidRPr="00D61E6D" w:rsidRDefault="00D61E6D" w:rsidP="00A77773">
            <w:p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DB3B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D61E6D" w:rsidRPr="00D61E6D" w14:paraId="1E5A9F5D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466AB9" w14:textId="77777777" w:rsidR="00D61E6D" w:rsidRPr="00D61E6D" w:rsidRDefault="00D61E6D" w:rsidP="00A77773">
            <w:pPr>
              <w:pStyle w:val="berschrift1"/>
              <w:numPr>
                <w:ilvl w:val="0"/>
                <w:numId w:val="0"/>
              </w:numPr>
              <w:tabs>
                <w:tab w:val="left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Summe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90250" w14:textId="77777777" w:rsidR="00D61E6D" w:rsidRPr="00D61E6D" w:rsidRDefault="00D61E6D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15A086A2" w14:textId="77777777" w:rsidR="00D61E6D" w:rsidRPr="00D61E6D" w:rsidRDefault="00D61E6D" w:rsidP="00094020">
      <w:pPr>
        <w:tabs>
          <w:tab w:val="left" w:pos="8789"/>
        </w:tabs>
        <w:ind w:left="0"/>
        <w:rPr>
          <w:rFonts w:ascii="Verdana" w:hAnsi="Verdana"/>
          <w:b/>
          <w:sz w:val="20"/>
        </w:rPr>
      </w:pPr>
    </w:p>
    <w:p w14:paraId="4A59B225" w14:textId="77777777" w:rsidR="008447F5" w:rsidRPr="00D61E6D" w:rsidRDefault="008447F5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>geplante Finanzierung</w:t>
      </w:r>
      <w:r w:rsidRPr="00D61E6D">
        <w:rPr>
          <w:rFonts w:ascii="Verdana" w:hAnsi="Verdana"/>
          <w:sz w:val="20"/>
        </w:rPr>
        <w:t xml:space="preserve"> </w:t>
      </w:r>
      <w:r w:rsidR="00313977" w:rsidRPr="00D61E6D">
        <w:rPr>
          <w:rFonts w:ascii="Verdana" w:hAnsi="Verdana"/>
          <w:sz w:val="20"/>
        </w:rPr>
        <w:t>(</w:t>
      </w:r>
      <w:r w:rsidR="009515A0" w:rsidRPr="00D61E6D">
        <w:rPr>
          <w:rFonts w:ascii="Verdana" w:hAnsi="Verdana"/>
          <w:sz w:val="20"/>
        </w:rPr>
        <w:t xml:space="preserve">Teilnehmerbeiträge, Eigenmittel, </w:t>
      </w:r>
      <w:r w:rsidRPr="00D61E6D">
        <w:rPr>
          <w:rFonts w:ascii="Verdana" w:hAnsi="Verdana"/>
          <w:sz w:val="20"/>
        </w:rPr>
        <w:t>Zuschüsse anderer):</w:t>
      </w:r>
    </w:p>
    <w:p w14:paraId="6E13FF3E" w14:textId="77777777" w:rsidR="008447F5" w:rsidRPr="00094020" w:rsidRDefault="008447F5" w:rsidP="00094020">
      <w:pPr>
        <w:tabs>
          <w:tab w:val="left" w:pos="8789"/>
        </w:tabs>
        <w:ind w:left="0"/>
        <w:rPr>
          <w:rFonts w:ascii="Verdana" w:hAnsi="Verdana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143"/>
      </w:tblGrid>
      <w:tr w:rsidR="008447F5" w:rsidRPr="00D61E6D" w14:paraId="5F0EBC9D" w14:textId="77777777" w:rsidTr="00FA0A77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33EA82" w14:textId="77777777" w:rsidR="008447F5" w:rsidRPr="00D61E6D" w:rsidRDefault="008447F5" w:rsidP="00A77773">
            <w:pPr>
              <w:pStyle w:val="berschrift1"/>
              <w:tabs>
                <w:tab w:val="clear" w:pos="432"/>
                <w:tab w:val="num" w:pos="356"/>
                <w:tab w:val="left" w:pos="637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Ar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82FCE" w14:textId="77777777" w:rsidR="008447F5" w:rsidRPr="00D61E6D" w:rsidRDefault="008447F5" w:rsidP="00802E23">
            <w:pPr>
              <w:pStyle w:val="berschrift1"/>
              <w:tabs>
                <w:tab w:val="left" w:pos="8789"/>
              </w:tabs>
              <w:snapToGrid w:val="0"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EUR</w:t>
            </w:r>
          </w:p>
        </w:tc>
      </w:tr>
      <w:tr w:rsidR="008447F5" w:rsidRPr="00D61E6D" w14:paraId="2542653A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6B783" w14:textId="77777777" w:rsidR="008447F5" w:rsidRPr="00D61E6D" w:rsidRDefault="008447F5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0CAF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03579D2C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218C4" w14:textId="77777777" w:rsidR="008447F5" w:rsidRPr="00D61E6D" w:rsidRDefault="008447F5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7F8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442E44CB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5FEC" w14:textId="77777777" w:rsidR="00A77773" w:rsidRPr="00D61E6D" w:rsidRDefault="00A77773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0C1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3313CAEF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200EE" w14:textId="77777777" w:rsidR="008447F5" w:rsidRPr="00D61E6D" w:rsidRDefault="008447F5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47D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7863C9B3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FF67" w14:textId="77777777" w:rsidR="008447F5" w:rsidRPr="00D61E6D" w:rsidRDefault="008447F5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DE53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64A823D1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DD708" w14:textId="77777777" w:rsidR="008447F5" w:rsidRPr="00D61E6D" w:rsidRDefault="008447F5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2341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0FBF207F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72F367" w14:textId="77777777" w:rsidR="008447F5" w:rsidRPr="00D61E6D" w:rsidRDefault="008447F5" w:rsidP="00A77773">
            <w:pPr>
              <w:tabs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e</w:t>
            </w:r>
            <w:r w:rsidR="00A77773">
              <w:rPr>
                <w:rFonts w:ascii="Verdana" w:hAnsi="Verdana"/>
                <w:sz w:val="20"/>
              </w:rPr>
              <w:t>rwarteter Zuschuss der Stiftung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06E2A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  <w:tr w:rsidR="008447F5" w:rsidRPr="00D61E6D" w14:paraId="6125D9B0" w14:textId="77777777" w:rsidTr="00094020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4E5672" w14:textId="77777777" w:rsidR="008447F5" w:rsidRPr="00D61E6D" w:rsidRDefault="008447F5" w:rsidP="00A77773">
            <w:pPr>
              <w:pStyle w:val="berschrift1"/>
              <w:tabs>
                <w:tab w:val="clear" w:pos="432"/>
                <w:tab w:val="num" w:pos="356"/>
                <w:tab w:val="left" w:pos="8789"/>
              </w:tabs>
              <w:snapToGrid w:val="0"/>
              <w:spacing w:before="40" w:after="40"/>
              <w:ind w:left="356"/>
              <w:rPr>
                <w:rFonts w:ascii="Verdana" w:hAnsi="Verdana"/>
                <w:sz w:val="20"/>
              </w:rPr>
            </w:pPr>
            <w:r w:rsidRPr="00D61E6D">
              <w:rPr>
                <w:rFonts w:ascii="Verdana" w:hAnsi="Verdana"/>
                <w:sz w:val="20"/>
              </w:rPr>
              <w:t>Summe</w:t>
            </w:r>
            <w:r w:rsidR="0033379E" w:rsidRPr="00D61E6D">
              <w:rPr>
                <w:rFonts w:ascii="Verdana" w:hAnsi="Verdana"/>
                <w:sz w:val="20"/>
              </w:rPr>
              <w:t>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5710A2" w14:textId="77777777" w:rsidR="008447F5" w:rsidRPr="00D61E6D" w:rsidRDefault="008447F5" w:rsidP="00802E23">
            <w:pPr>
              <w:tabs>
                <w:tab w:val="left" w:pos="8789"/>
              </w:tabs>
              <w:snapToGrid w:val="0"/>
              <w:spacing w:before="40" w:after="40"/>
              <w:ind w:left="0" w:right="76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041D0FAF" w14:textId="77777777" w:rsidR="008447F5" w:rsidRPr="00C51DFF" w:rsidRDefault="00D61E6D" w:rsidP="00094020">
      <w:pPr>
        <w:tabs>
          <w:tab w:val="left" w:pos="8789"/>
        </w:tabs>
        <w:ind w:left="0"/>
        <w:rPr>
          <w:rFonts w:ascii="Verdana" w:hAnsi="Verdana"/>
          <w:sz w:val="16"/>
          <w:szCs w:val="16"/>
        </w:rPr>
      </w:pPr>
      <w:r w:rsidRPr="00094020">
        <w:rPr>
          <w:rFonts w:ascii="Verdana" w:hAnsi="Verdana"/>
          <w:sz w:val="16"/>
          <w:szCs w:val="16"/>
        </w:rPr>
        <w:t>*</w:t>
      </w:r>
      <w:r w:rsidR="000759F0">
        <w:rPr>
          <w:rFonts w:ascii="Verdana" w:hAnsi="Verdana"/>
          <w:sz w:val="16"/>
          <w:szCs w:val="16"/>
        </w:rPr>
        <w:t>D</w:t>
      </w:r>
      <w:r w:rsidR="000759F0" w:rsidRPr="000759F0">
        <w:rPr>
          <w:rFonts w:ascii="Verdana" w:hAnsi="Verdana"/>
          <w:sz w:val="16"/>
          <w:szCs w:val="16"/>
        </w:rPr>
        <w:t>ie erwarteten Ausgaben müssen mit den erwarteten Einnahmen übereinstimmen</w:t>
      </w:r>
      <w:r w:rsidR="000759F0">
        <w:rPr>
          <w:rFonts w:ascii="Verdana" w:hAnsi="Verdana"/>
          <w:sz w:val="16"/>
          <w:szCs w:val="16"/>
        </w:rPr>
        <w:t>.</w:t>
      </w:r>
    </w:p>
    <w:p w14:paraId="69EF4F6A" w14:textId="77777777" w:rsidR="00D61E6D" w:rsidRPr="00D61E6D" w:rsidRDefault="00D61E6D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1CC6811B" w14:textId="77777777" w:rsidR="00D61E6D" w:rsidRPr="00D61E6D" w:rsidRDefault="00FA0A77" w:rsidP="00094020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rPr>
          <w:rFonts w:ascii="Verdana" w:hAnsi="Verdana"/>
          <w:b/>
          <w:szCs w:val="24"/>
          <w:highlight w:val="yellow"/>
        </w:rPr>
      </w:pPr>
      <w:r>
        <w:rPr>
          <w:rFonts w:ascii="Verdana" w:hAnsi="Verdana"/>
          <w:b/>
          <w:szCs w:val="24"/>
          <w:highlight w:val="yellow"/>
        </w:rPr>
        <w:t>Beantragung</w:t>
      </w:r>
    </w:p>
    <w:p w14:paraId="0653BC5C" w14:textId="77777777" w:rsidR="00D61E6D" w:rsidRPr="00D61E6D" w:rsidRDefault="00D61E6D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b/>
          <w:sz w:val="20"/>
        </w:rPr>
        <w:t>Wir beantragen</w:t>
      </w:r>
      <w:r w:rsidRPr="00D61E6D">
        <w:rPr>
          <w:rFonts w:ascii="Verdana" w:hAnsi="Verdana"/>
          <w:sz w:val="20"/>
        </w:rPr>
        <w:t>, unser Projekt mit einem Zuschuss in Höhe von EUR_________ zu fördern.</w:t>
      </w:r>
    </w:p>
    <w:p w14:paraId="556DB6D7" w14:textId="77777777" w:rsidR="00D61E6D" w:rsidRPr="00802E23" w:rsidRDefault="00D61E6D" w:rsidP="00094020">
      <w:pPr>
        <w:tabs>
          <w:tab w:val="left" w:pos="8789"/>
        </w:tabs>
        <w:ind w:left="0"/>
        <w:rPr>
          <w:rFonts w:ascii="Verdana" w:hAnsi="Verdana"/>
          <w:sz w:val="16"/>
          <w:szCs w:val="16"/>
        </w:rPr>
      </w:pPr>
    </w:p>
    <w:p w14:paraId="6D0C3064" w14:textId="77777777" w:rsidR="00D61E6D" w:rsidRPr="00D61E6D" w:rsidRDefault="00D61E6D" w:rsidP="00094020">
      <w:pPr>
        <w:tabs>
          <w:tab w:val="left" w:pos="8789"/>
        </w:tabs>
        <w:ind w:left="0"/>
        <w:rPr>
          <w:rFonts w:ascii="Verdana" w:hAnsi="Verdana"/>
          <w:b/>
          <w:sz w:val="20"/>
        </w:rPr>
      </w:pPr>
      <w:r w:rsidRPr="00D61E6D">
        <w:rPr>
          <w:rFonts w:ascii="Verdana" w:hAnsi="Verdana"/>
          <w:b/>
          <w:sz w:val="20"/>
        </w:rPr>
        <w:t>Und was ist außerdem wichtig?</w:t>
      </w:r>
    </w:p>
    <w:p w14:paraId="07A967D0" w14:textId="77777777" w:rsidR="00D61E6D" w:rsidRPr="00D61E6D" w:rsidRDefault="00D61E6D" w:rsidP="00094020">
      <w:pPr>
        <w:numPr>
          <w:ilvl w:val="0"/>
          <w:numId w:val="3"/>
        </w:numPr>
        <w:tabs>
          <w:tab w:val="left" w:pos="709"/>
        </w:tabs>
        <w:ind w:left="709" w:hanging="425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Der „Wegweiser“ für den Erhalt von Zuschüssen durch die Stiftung Pfadfinden ist uns bekannt. Wir verpflichten uns diese Richtlinien einzuhalten.</w:t>
      </w:r>
    </w:p>
    <w:p w14:paraId="0900573B" w14:textId="77777777" w:rsidR="00D61E6D" w:rsidRPr="00D61E6D" w:rsidRDefault="00D61E6D" w:rsidP="00094020">
      <w:pPr>
        <w:numPr>
          <w:ilvl w:val="0"/>
          <w:numId w:val="3"/>
        </w:numPr>
        <w:tabs>
          <w:tab w:val="left" w:pos="709"/>
        </w:tabs>
        <w:ind w:left="709" w:hanging="425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In unseren Berichten, Artikeln und auf unserer Homepage erwähnen wir die Stiftung Pfadfinden als Förderin des Projektes und nutzen dazu das Logo der Stiftung.</w:t>
      </w:r>
    </w:p>
    <w:p w14:paraId="6D1F1C8A" w14:textId="77777777" w:rsidR="00D61E6D" w:rsidRPr="00D61E6D" w:rsidRDefault="00D61E6D" w:rsidP="00094020">
      <w:pPr>
        <w:numPr>
          <w:ilvl w:val="0"/>
          <w:numId w:val="3"/>
        </w:numPr>
        <w:tabs>
          <w:tab w:val="left" w:pos="709"/>
        </w:tabs>
        <w:ind w:left="709" w:hanging="425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Wir erlauben die Nutzung der Fotos aus dem Projekt durch die Stiftung Pfadfinden.</w:t>
      </w:r>
    </w:p>
    <w:p w14:paraId="5D96DD7B" w14:textId="77777777" w:rsidR="00802E23" w:rsidRDefault="00802E23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7FBBA18E" w14:textId="77777777" w:rsidR="00C51DFF" w:rsidRDefault="00C51DFF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5C31B7AD" w14:textId="77777777" w:rsidR="00094020" w:rsidRPr="00D61E6D" w:rsidRDefault="00094020" w:rsidP="00094020">
      <w:pPr>
        <w:tabs>
          <w:tab w:val="left" w:pos="8789"/>
        </w:tabs>
        <w:ind w:left="0"/>
        <w:rPr>
          <w:rFonts w:ascii="Verdana" w:hAnsi="Verdana"/>
          <w:sz w:val="20"/>
        </w:rPr>
      </w:pPr>
    </w:p>
    <w:p w14:paraId="7A6041AF" w14:textId="77777777" w:rsidR="008447F5" w:rsidRPr="00D61E6D" w:rsidRDefault="008447F5" w:rsidP="00A77773">
      <w:pPr>
        <w:pBdr>
          <w:top w:val="single" w:sz="4" w:space="1" w:color="000000"/>
        </w:pBdr>
        <w:tabs>
          <w:tab w:val="left" w:pos="4536"/>
        </w:tabs>
        <w:ind w:left="0"/>
        <w:rPr>
          <w:rFonts w:ascii="Verdana" w:hAnsi="Verdana"/>
          <w:sz w:val="20"/>
        </w:rPr>
      </w:pPr>
      <w:r w:rsidRPr="00D61E6D">
        <w:rPr>
          <w:rFonts w:ascii="Verdana" w:hAnsi="Verdana"/>
          <w:sz w:val="20"/>
        </w:rPr>
        <w:t>Ort</w:t>
      </w:r>
      <w:r w:rsidR="00B331C2" w:rsidRPr="00D61E6D">
        <w:rPr>
          <w:rFonts w:ascii="Verdana" w:hAnsi="Verdana"/>
          <w:sz w:val="20"/>
        </w:rPr>
        <w:t>, Datum</w:t>
      </w:r>
      <w:r w:rsidR="00A77773">
        <w:rPr>
          <w:rFonts w:ascii="Verdana" w:hAnsi="Verdana"/>
          <w:sz w:val="20"/>
        </w:rPr>
        <w:tab/>
        <w:t>U</w:t>
      </w:r>
      <w:r w:rsidRPr="00D61E6D">
        <w:rPr>
          <w:rFonts w:ascii="Verdana" w:hAnsi="Verdana"/>
          <w:sz w:val="20"/>
        </w:rPr>
        <w:t>nterschrift de</w:t>
      </w:r>
      <w:r w:rsidR="00C51DFF">
        <w:rPr>
          <w:rFonts w:ascii="Verdana" w:hAnsi="Verdana"/>
          <w:sz w:val="20"/>
        </w:rPr>
        <w:t>s*r</w:t>
      </w:r>
      <w:r w:rsidRPr="00D61E6D">
        <w:rPr>
          <w:rFonts w:ascii="Verdana" w:hAnsi="Verdana"/>
          <w:sz w:val="20"/>
        </w:rPr>
        <w:t xml:space="preserve"> Projektleiter</w:t>
      </w:r>
      <w:r w:rsidR="00C51DFF">
        <w:rPr>
          <w:rFonts w:ascii="Verdana" w:hAnsi="Verdana"/>
          <w:sz w:val="20"/>
        </w:rPr>
        <w:t>*in</w:t>
      </w:r>
    </w:p>
    <w:sectPr w:rsidR="008447F5" w:rsidRPr="00D61E6D" w:rsidSect="00094020"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5C0439"/>
    <w:multiLevelType w:val="hybridMultilevel"/>
    <w:tmpl w:val="7F52F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2574"/>
    <w:multiLevelType w:val="hybridMultilevel"/>
    <w:tmpl w:val="26FCF8B8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BBC5DE9"/>
    <w:multiLevelType w:val="hybridMultilevel"/>
    <w:tmpl w:val="0D469D04"/>
    <w:lvl w:ilvl="0" w:tplc="9274D3F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60AF"/>
    <w:multiLevelType w:val="hybridMultilevel"/>
    <w:tmpl w:val="E6140BD6"/>
    <w:lvl w:ilvl="0" w:tplc="0407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199" w:hanging="360"/>
      </w:pPr>
      <w:rPr>
        <w:rFonts w:ascii="Wingdings" w:hAnsi="Wingdings" w:hint="default"/>
      </w:rPr>
    </w:lvl>
  </w:abstractNum>
  <w:abstractNum w:abstractNumId="5" w15:restartNumberingAfterBreak="0">
    <w:nsid w:val="52930DF4"/>
    <w:multiLevelType w:val="hybridMultilevel"/>
    <w:tmpl w:val="BE9C171C"/>
    <w:lvl w:ilvl="0" w:tplc="A1083C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0D90288"/>
    <w:multiLevelType w:val="hybridMultilevel"/>
    <w:tmpl w:val="F1444C2C"/>
    <w:lvl w:ilvl="0" w:tplc="443AE4D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B751E"/>
    <w:multiLevelType w:val="hybridMultilevel"/>
    <w:tmpl w:val="966E7B7C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31"/>
    <w:rsid w:val="000064EF"/>
    <w:rsid w:val="000759F0"/>
    <w:rsid w:val="00094020"/>
    <w:rsid w:val="00313977"/>
    <w:rsid w:val="0033379E"/>
    <w:rsid w:val="00355C9A"/>
    <w:rsid w:val="00440023"/>
    <w:rsid w:val="00445EDC"/>
    <w:rsid w:val="004568FD"/>
    <w:rsid w:val="00521731"/>
    <w:rsid w:val="006C48F5"/>
    <w:rsid w:val="007564A3"/>
    <w:rsid w:val="00770525"/>
    <w:rsid w:val="00802E23"/>
    <w:rsid w:val="008447F5"/>
    <w:rsid w:val="00865123"/>
    <w:rsid w:val="00902F02"/>
    <w:rsid w:val="009350F4"/>
    <w:rsid w:val="009515A0"/>
    <w:rsid w:val="009E1786"/>
    <w:rsid w:val="00A77773"/>
    <w:rsid w:val="00B331C2"/>
    <w:rsid w:val="00B459A0"/>
    <w:rsid w:val="00C149AE"/>
    <w:rsid w:val="00C51DFF"/>
    <w:rsid w:val="00CC479B"/>
    <w:rsid w:val="00D04B23"/>
    <w:rsid w:val="00D05DC2"/>
    <w:rsid w:val="00D36FBE"/>
    <w:rsid w:val="00D61E6D"/>
    <w:rsid w:val="00E758D0"/>
    <w:rsid w:val="00F540BC"/>
    <w:rsid w:val="00F64F58"/>
    <w:rsid w:val="00FA0A77"/>
    <w:rsid w:val="00FA7D9E"/>
    <w:rsid w:val="00F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E49351"/>
  <w15:chartTrackingRefBased/>
  <w15:docId w15:val="{856BEDA2-5400-4DA6-A65C-655C4246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ind w:left="227"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1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ind w:left="0" w:firstLine="0"/>
      <w:jc w:val="center"/>
      <w:outlineLvl w:val="3"/>
    </w:pPr>
    <w:rPr>
      <w:rFonts w:ascii="Bookman Old Style" w:hAnsi="Bookman Old Style"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Bookman Old Style" w:hAnsi="Bookman Old Style"/>
      <w:b/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0" w:firstLine="0"/>
      <w:jc w:val="center"/>
      <w:outlineLvl w:val="5"/>
    </w:pPr>
    <w:rPr>
      <w:rFonts w:ascii="Bookman Old Style" w:hAnsi="Bookman Old Style"/>
      <w:b/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0" w:right="1985" w:firstLine="0"/>
      <w:outlineLvl w:val="6"/>
    </w:pPr>
    <w:rPr>
      <w:rFonts w:ascii="Bookman Old Style" w:hAnsi="Bookman Old Style"/>
      <w:b/>
      <w:i/>
      <w:sz w:val="4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ind w:left="0" w:firstLine="0"/>
      <w:jc w:val="center"/>
      <w:outlineLvl w:val="7"/>
    </w:pPr>
    <w:rPr>
      <w:rFonts w:ascii="Bookman Old Style" w:hAnsi="Bookman Old Style"/>
      <w:b/>
      <w:i/>
      <w:sz w:val="4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0" w:firstLine="0"/>
      <w:outlineLvl w:val="8"/>
    </w:pPr>
    <w:rPr>
      <w:rFonts w:ascii="Bookman Old Style" w:hAnsi="Bookman Old Style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ind w:left="0"/>
    </w:pPr>
    <w:rPr>
      <w:rFonts w:ascii="Bookman Old Style" w:hAnsi="Bookman Old Style"/>
      <w:i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krper21">
    <w:name w:val="Textkörper 21"/>
    <w:basedOn w:val="Standard"/>
    <w:pPr>
      <w:ind w:left="0"/>
    </w:pPr>
    <w:rPr>
      <w:rFonts w:ascii="Bookman Old Style" w:hAnsi="Bookman Old Style"/>
    </w:rPr>
  </w:style>
  <w:style w:type="paragraph" w:customStyle="1" w:styleId="Textkrper31">
    <w:name w:val="Textkörper 31"/>
    <w:basedOn w:val="Standard"/>
    <w:pPr>
      <w:ind w:left="0" w:right="1985"/>
    </w:pPr>
    <w:rPr>
      <w:rFonts w:ascii="Bookman Old Style" w:hAnsi="Bookman Old Style"/>
    </w:rPr>
  </w:style>
  <w:style w:type="paragraph" w:customStyle="1" w:styleId="Blocktext1">
    <w:name w:val="Blocktext1"/>
    <w:basedOn w:val="Standard"/>
    <w:pPr>
      <w:ind w:left="567" w:right="1985"/>
    </w:pPr>
    <w:rPr>
      <w:rFonts w:ascii="Bookman Old Style" w:hAnsi="Bookman Old Style"/>
    </w:rPr>
  </w:style>
  <w:style w:type="paragraph" w:styleId="Textkrper-Zeileneinzug">
    <w:name w:val="Body Text Indent"/>
    <w:basedOn w:val="Standard"/>
    <w:rPr>
      <w:rFonts w:ascii="Bookman Old Style" w:hAnsi="Bookman Old Style"/>
      <w:b/>
      <w:i/>
    </w:rPr>
  </w:style>
  <w:style w:type="paragraph" w:customStyle="1" w:styleId="Textkrper-Einzug21">
    <w:name w:val="Textkörper-Einzug 21"/>
    <w:basedOn w:val="Standard"/>
    <w:rPr>
      <w:rFonts w:ascii="Bookman Old Style" w:hAnsi="Bookman Old Style"/>
      <w:b/>
    </w:rPr>
  </w:style>
  <w:style w:type="paragraph" w:customStyle="1" w:styleId="Textkrper-Einzug31">
    <w:name w:val="Textkörper-Einzug 31"/>
    <w:basedOn w:val="Standard"/>
    <w:rPr>
      <w:rFonts w:ascii="Bookman Old Style" w:hAnsi="Bookman Old Style"/>
      <w:sz w:val="20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445E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EDC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445EDC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E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5EDC"/>
    <w:rPr>
      <w:rFonts w:ascii="Arial" w:hAnsi="Arial"/>
      <w:b/>
      <w:bCs/>
      <w:lang w:eastAsia="ar-SA"/>
    </w:rPr>
  </w:style>
  <w:style w:type="character" w:styleId="Hyperlink">
    <w:name w:val="Hyperlink"/>
    <w:uiPriority w:val="99"/>
    <w:unhideWhenUsed/>
    <w:rsid w:val="003139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5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iftungpfadfin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D69C-6EDC-44F8-9556-C00462E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Stiftung Pfadfinden </vt:lpstr>
    </vt:vector>
  </TitlesOfParts>
  <Company>Stiftung Pfadfinden</Company>
  <LinksUpToDate>false</LinksUpToDate>
  <CharactersWithSpaces>3543</CharactersWithSpaces>
  <SharedDoc>false</SharedDoc>
  <HLinks>
    <vt:vector size="6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info@stiftungpfadfin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Stiftung Pfadfinden </dc:title>
  <dc:subject/>
  <dc:creator>Karin Dittrich-Brauner, Vorstandsvorsitzende </dc:creator>
  <cp:keywords/>
  <cp:lastModifiedBy>Karin Dittrich-Brauner</cp:lastModifiedBy>
  <cp:revision>4</cp:revision>
  <cp:lastPrinted>2019-08-13T11:40:00Z</cp:lastPrinted>
  <dcterms:created xsi:type="dcterms:W3CDTF">2019-04-15T04:58:00Z</dcterms:created>
  <dcterms:modified xsi:type="dcterms:W3CDTF">2019-08-13T11:40:00Z</dcterms:modified>
</cp:coreProperties>
</file>